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SCHOOL DISTRICT OF NEWBERRY COUNTY WHEN THE SCHOOLS WERE CLOSED DUE TO SNOW IS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the School District of Newberry County when the schools were closed due to snow is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4C2067-00AF-44C5-ADCB-311A7862ABED}"/>
    <w:embedBold r:id="rId2" w:fontKey="{4D666577-E9E1-471C-A5CD-B57F9736882B}"/>
  </w:font>
  <w:font w:name="Calibri">
    <w:panose1 w:val="020F0502020204030204"/>
    <w:charset w:val="00"/>
    <w:family w:val="swiss"/>
    <w:pitch w:val="variable"/>
    <w:sig w:usb0="A00002EF" w:usb1="4000207B" w:usb2="00000000" w:usb3="00000000" w:csb0="0000009F" w:csb1="00000000"/>
    <w:embedRegular r:id="rId3" w:fontKey="{0010518D-674B-4C02-B308-D10CB04EC740}"/>
  </w:font>
  <w:font w:name="Cambria">
    <w:panose1 w:val="02040503050406030204"/>
    <w:charset w:val="00"/>
    <w:family w:val="roman"/>
    <w:pitch w:val="variable"/>
    <w:sig w:usb0="A00002EF" w:usb1="4000004B" w:usb2="00000000" w:usb3="00000000" w:csb0="0000009F" w:csb1="00000000"/>
    <w:embedRegular r:id="rId4" w:fontKey="{3CCE1B7A-9BF0-4EDB-A500-573CC32EC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09BH09"/>
    <w:docVar w:name="CoverBillType" w:val="j"/>
    <w:docVar w:name="docpath" w:val="L:\Council\bills\BBM\9309BH09.DOCX"/>
    <w:docVar w:name="dvBillNumber" w:val="649"/>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31T20:59:00Z</dcterms:created>
  <dcterms:modified xsi:type="dcterms:W3CDTF">2009-03-31T20:59:00Z</dcterms:modified>
</cp:coreProperties>
</file>